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4A51995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777D0829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573B8FAA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685BCFA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1B7C3BC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9D60FDD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5C0E5530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57AEA7DF" w:rsidR="00043C55" w:rsidRPr="00296CB6" w:rsidRDefault="00FE71EE" w:rsidP="008D5716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417758D0">
                <wp:simplePos x="0" y="0"/>
                <wp:positionH relativeFrom="page">
                  <wp:posOffset>3228340</wp:posOffset>
                </wp:positionH>
                <wp:positionV relativeFrom="paragraph">
                  <wp:posOffset>4762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54.2pt;margin-top:3.7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1BA"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</w:t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8D5716">
        <w:rPr>
          <w:rFonts w:ascii="標楷體-繁" w:eastAsia="標楷體-繁" w:hAnsi="Times New Roman" w:cs="Times New Roman"/>
          <w:b/>
          <w:sz w:val="28"/>
          <w:szCs w:val="28"/>
        </w:rPr>
        <w:tab/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28F14CC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51157F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D8A4C06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4F65C65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E4F39" w14:textId="77777777" w:rsidR="00B44838" w:rsidRPr="00EF455C" w:rsidRDefault="00B44838" w:rsidP="00EF455C">
      <w:r>
        <w:separator/>
      </w:r>
    </w:p>
  </w:endnote>
  <w:endnote w:type="continuationSeparator" w:id="0">
    <w:p w14:paraId="5F1F51F3" w14:textId="77777777" w:rsidR="00B44838" w:rsidRPr="00EF455C" w:rsidRDefault="00B44838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9164" w14:textId="77777777" w:rsidR="00B44838" w:rsidRPr="00EF455C" w:rsidRDefault="00B44838" w:rsidP="00EF455C">
      <w:r>
        <w:separator/>
      </w:r>
    </w:p>
  </w:footnote>
  <w:footnote w:type="continuationSeparator" w:id="0">
    <w:p w14:paraId="0073A894" w14:textId="77777777" w:rsidR="00B44838" w:rsidRPr="00EF455C" w:rsidRDefault="00B44838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44838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10</cp:revision>
  <cp:lastPrinted>2023-06-06T09:38:00Z</cp:lastPrinted>
  <dcterms:created xsi:type="dcterms:W3CDTF">2023-03-31T07:42:00Z</dcterms:created>
  <dcterms:modified xsi:type="dcterms:W3CDTF">2023-09-21T05:01:00Z</dcterms:modified>
</cp:coreProperties>
</file>